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470" w:rsidRPr="003E6336" w:rsidRDefault="00EE75CD" w:rsidP="0044269C">
      <w:pPr>
        <w:pStyle w:val="Cm"/>
      </w:pPr>
      <w:r>
        <w:t>22</w:t>
      </w:r>
      <w:r w:rsidR="00B70264">
        <w:t xml:space="preserve">. </w:t>
      </w:r>
      <w:r w:rsidRPr="00EE75CD">
        <w:t>Solaris S</w:t>
      </w:r>
      <w:r w:rsidR="00B54E41">
        <w:t>z</w:t>
      </w:r>
      <w:bookmarkStart w:id="0" w:name="_GoBack"/>
      <w:bookmarkEnd w:id="0"/>
      <w:r w:rsidRPr="00EE75CD">
        <w:t>erver és robotika</w:t>
      </w:r>
    </w:p>
    <w:p w:rsidR="00440207" w:rsidRDefault="00EE75CD" w:rsidP="00EE75CD">
      <w:pPr>
        <w:pStyle w:val="EK1Nadpis"/>
      </w:pPr>
      <w:r w:rsidRPr="00EE75CD">
        <w:t>Írja le és vázolja fel az OS telepítésének jellemzőit (HW igény, telepítés típusa, lemezkezelés, fájlrendszer és indokolja is meg).</w:t>
      </w:r>
    </w:p>
    <w:p w:rsidR="00EE75CD" w:rsidRDefault="00EE75CD" w:rsidP="00EE75CD">
      <w:pPr>
        <w:pStyle w:val="EK1Nadpis"/>
      </w:pPr>
      <w:r w:rsidRPr="00EE75CD">
        <w:t>Magyarázza el a lemezszerkezetet, soroljon fel és írjon le fájlrendszereket.</w:t>
      </w:r>
    </w:p>
    <w:p w:rsidR="00EE75CD" w:rsidRDefault="00EE75CD" w:rsidP="00EE75CD">
      <w:pPr>
        <w:pStyle w:val="EK1Nadpis"/>
      </w:pPr>
      <w:r w:rsidRPr="00EE75CD">
        <w:t>Írja le az SW csomagok telepítését és az OS teljes bebiztosítását a visszaélésekkel szemben.</w:t>
      </w:r>
    </w:p>
    <w:p w:rsidR="00EE75CD" w:rsidRDefault="00EE75CD" w:rsidP="00EE75CD">
      <w:pPr>
        <w:pStyle w:val="EK1Nadpis"/>
      </w:pPr>
      <w:r w:rsidRPr="00EE75CD">
        <w:t>Írja le a fiókkezelést, soroljon fel állományokat, amelyek ezzel összefüggenek.</w:t>
      </w:r>
    </w:p>
    <w:p w:rsidR="00EE75CD" w:rsidRDefault="00EE75CD" w:rsidP="00EE75CD">
      <w:pPr>
        <w:pStyle w:val="EK1Nadpis"/>
      </w:pPr>
      <w:r w:rsidRPr="00EE75CD">
        <w:t>Írja le az aktuális trendeket a klasszikus ipari robotok lecserélésére cobotokkal. Magyarázza el, hogy mit jelent a cobot, milyenek az előnyei és azokat a faktorokat, amelyeket az ISO/TS 15066 norma ír le.</w:t>
      </w:r>
    </w:p>
    <w:p w:rsidR="00EE75CD" w:rsidRDefault="00EE75CD" w:rsidP="00EE75CD">
      <w:pPr>
        <w:pStyle w:val="EK1Nadpis"/>
      </w:pPr>
      <w:r w:rsidRPr="00EE75CD">
        <w:t>Sorolja fel az AI (Artifical Intelligence) legalább három elemét, amelyet a jelenlegi robotok használnak. Írja le az AI bevezetésének előnyeit és az ebből fakadó problémákat a valós gyakorlatban.</w:t>
      </w:r>
    </w:p>
    <w:p w:rsidR="00EE75CD" w:rsidRDefault="00EE75CD" w:rsidP="00EE75CD">
      <w:pPr>
        <w:pStyle w:val="EK1Nadpis"/>
      </w:pPr>
      <w:r w:rsidRPr="00EE75CD">
        <w:t>Vázolja fel gyakorlati példákat, amelyekkel „mindennapi“ robotoknak komoly problémái vannak, de a SOFT robotok ezeket megoldják. Írja le a SOFT robotok szerkezetét, azok üzemanyagait, előnyeit és hátrányait.</w:t>
      </w:r>
    </w:p>
    <w:p w:rsidR="00EE75CD" w:rsidRDefault="00EE75CD" w:rsidP="00EE75CD">
      <w:pPr>
        <w:pStyle w:val="EK1Nadpis"/>
      </w:pPr>
      <w:r w:rsidRPr="00EE75CD">
        <w:t>Írja le a szingularitás eredetét, az ütközések észlelését és a TCP helyzetének  pontatlanságát a közvetlen környezet hatására (változó megvilágítás, idegen testek a munkaterületen, …); javasoljon lehetőségeket ezek megoldására.</w:t>
      </w:r>
    </w:p>
    <w:p w:rsidR="00EE75CD" w:rsidRDefault="00EE75CD" w:rsidP="00EE75CD">
      <w:pPr>
        <w:pStyle w:val="EK1Nadpis"/>
      </w:pPr>
      <w:r w:rsidRPr="00EE75CD">
        <w:t>Írja le az egyensúlyi ár létrejöttének folyamatát - jellemezze az árat, az egyensúlyi árat, a piaci többletet /túltermelést/ és a hiányt.</w:t>
      </w:r>
    </w:p>
    <w:p w:rsidR="00EE75CD" w:rsidRPr="00EE75CD" w:rsidRDefault="00EE75CD" w:rsidP="00EE75CD">
      <w:pPr>
        <w:pStyle w:val="EK0Zaklad"/>
      </w:pPr>
      <w:r w:rsidRPr="00EE75CD">
        <w:t>A kidolgozásnál használja fel a csatolt komponenseket, képeket, vázlatokat, laboratóriumi munkáit, a számítógépet és annak szoftverét.</w:t>
      </w:r>
    </w:p>
    <w:sectPr w:rsidR="00EE75CD" w:rsidRPr="00EE75CD" w:rsidSect="007D13E0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F6E" w:rsidRDefault="002A5F6E" w:rsidP="000E54A3">
      <w:pPr>
        <w:spacing w:after="0" w:line="240" w:lineRule="auto"/>
      </w:pPr>
      <w:r>
        <w:separator/>
      </w:r>
    </w:p>
  </w:endnote>
  <w:endnote w:type="continuationSeparator" w:id="0">
    <w:p w:rsidR="002A5F6E" w:rsidRDefault="002A5F6E" w:rsidP="000E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A3" w:rsidRDefault="000E54A3">
    <w:pPr>
      <w:pStyle w:val="ll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F6E" w:rsidRDefault="002A5F6E" w:rsidP="000E54A3">
      <w:pPr>
        <w:spacing w:after="0" w:line="240" w:lineRule="auto"/>
      </w:pPr>
      <w:r>
        <w:separator/>
      </w:r>
    </w:p>
  </w:footnote>
  <w:footnote w:type="continuationSeparator" w:id="0">
    <w:p w:rsidR="002A5F6E" w:rsidRDefault="002A5F6E" w:rsidP="000E5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A3" w:rsidRDefault="000E54A3">
    <w:pPr>
      <w:pStyle w:val="lfej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1301"/>
    <w:multiLevelType w:val="hybridMultilevel"/>
    <w:tmpl w:val="E89078B6"/>
    <w:lvl w:ilvl="0" w:tplc="6C92A0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51C4F"/>
    <w:multiLevelType w:val="multilevel"/>
    <w:tmpl w:val="A1BC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8D6682"/>
    <w:multiLevelType w:val="hybridMultilevel"/>
    <w:tmpl w:val="B9FA1EC6"/>
    <w:lvl w:ilvl="0" w:tplc="5D004C40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F21AA"/>
    <w:multiLevelType w:val="multilevel"/>
    <w:tmpl w:val="A1BC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3476B3C"/>
    <w:multiLevelType w:val="multilevel"/>
    <w:tmpl w:val="FE0E2262"/>
    <w:lvl w:ilvl="0">
      <w:start w:val="1"/>
      <w:numFmt w:val="decimal"/>
      <w:pStyle w:val="EK1Nadpis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ordinal"/>
      <w:pStyle w:val="EK2Nadpis"/>
      <w:lvlText w:val="%1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pStyle w:val="EK3Nadpis"/>
      <w:lvlText w:val="%1.%2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64DD5048"/>
    <w:multiLevelType w:val="multilevel"/>
    <w:tmpl w:val="7012E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36"/>
    <w:rsid w:val="000118BD"/>
    <w:rsid w:val="000401AF"/>
    <w:rsid w:val="00076C12"/>
    <w:rsid w:val="000E54A3"/>
    <w:rsid w:val="001712D7"/>
    <w:rsid w:val="00180023"/>
    <w:rsid w:val="00182E91"/>
    <w:rsid w:val="001C3AF7"/>
    <w:rsid w:val="0020150B"/>
    <w:rsid w:val="002A5F6E"/>
    <w:rsid w:val="002B1F03"/>
    <w:rsid w:val="002E00C5"/>
    <w:rsid w:val="002F3FDA"/>
    <w:rsid w:val="00312A4A"/>
    <w:rsid w:val="003200CE"/>
    <w:rsid w:val="00322850"/>
    <w:rsid w:val="00374C1D"/>
    <w:rsid w:val="00377A36"/>
    <w:rsid w:val="00393470"/>
    <w:rsid w:val="00394C23"/>
    <w:rsid w:val="003B7832"/>
    <w:rsid w:val="003C2D1C"/>
    <w:rsid w:val="003C3E26"/>
    <w:rsid w:val="003E6336"/>
    <w:rsid w:val="00421D61"/>
    <w:rsid w:val="004236A4"/>
    <w:rsid w:val="00440207"/>
    <w:rsid w:val="0044269C"/>
    <w:rsid w:val="00492150"/>
    <w:rsid w:val="004C6F7D"/>
    <w:rsid w:val="004D5EE5"/>
    <w:rsid w:val="00510A5D"/>
    <w:rsid w:val="00552B81"/>
    <w:rsid w:val="00562D57"/>
    <w:rsid w:val="005A07DB"/>
    <w:rsid w:val="005B116B"/>
    <w:rsid w:val="005B5C7E"/>
    <w:rsid w:val="005D093D"/>
    <w:rsid w:val="006855CD"/>
    <w:rsid w:val="006B6CF4"/>
    <w:rsid w:val="0071414D"/>
    <w:rsid w:val="00721AC8"/>
    <w:rsid w:val="007D13E0"/>
    <w:rsid w:val="008549C1"/>
    <w:rsid w:val="008C785E"/>
    <w:rsid w:val="0092145C"/>
    <w:rsid w:val="00927F74"/>
    <w:rsid w:val="00953FAB"/>
    <w:rsid w:val="009A197C"/>
    <w:rsid w:val="00A41F80"/>
    <w:rsid w:val="00A54150"/>
    <w:rsid w:val="00AD6955"/>
    <w:rsid w:val="00B254C0"/>
    <w:rsid w:val="00B54E41"/>
    <w:rsid w:val="00B70264"/>
    <w:rsid w:val="00B92DA8"/>
    <w:rsid w:val="00BA0C8A"/>
    <w:rsid w:val="00BD43EC"/>
    <w:rsid w:val="00C26784"/>
    <w:rsid w:val="00C41C69"/>
    <w:rsid w:val="00C56ABE"/>
    <w:rsid w:val="00C65C5D"/>
    <w:rsid w:val="00CB6D5A"/>
    <w:rsid w:val="00D13D4C"/>
    <w:rsid w:val="00D43DD9"/>
    <w:rsid w:val="00D7701F"/>
    <w:rsid w:val="00DA5016"/>
    <w:rsid w:val="00DC2A2B"/>
    <w:rsid w:val="00DE5400"/>
    <w:rsid w:val="00DF0C0B"/>
    <w:rsid w:val="00DF7469"/>
    <w:rsid w:val="00E06DF1"/>
    <w:rsid w:val="00E6036B"/>
    <w:rsid w:val="00EB6346"/>
    <w:rsid w:val="00EE75CD"/>
    <w:rsid w:val="00EE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B25F1"/>
  <w15:chartTrackingRefBased/>
  <w15:docId w15:val="{CF740FC7-7092-4C64-97DD-8B867B4F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C6F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K0Zaklad">
    <w:name w:val="EK0Zaklad"/>
    <w:basedOn w:val="Norml"/>
    <w:qFormat/>
    <w:rsid w:val="00927F74"/>
    <w:pPr>
      <w:spacing w:after="0" w:line="240" w:lineRule="auto"/>
    </w:pPr>
    <w:rPr>
      <w:sz w:val="24"/>
    </w:rPr>
  </w:style>
  <w:style w:type="paragraph" w:customStyle="1" w:styleId="EKOdsek">
    <w:name w:val="EKOdsek"/>
    <w:basedOn w:val="EK0Zaklad"/>
    <w:qFormat/>
    <w:rsid w:val="00BD43EC"/>
    <w:pPr>
      <w:spacing w:before="120"/>
      <w:ind w:firstLine="709"/>
      <w:jc w:val="both"/>
    </w:pPr>
  </w:style>
  <w:style w:type="paragraph" w:styleId="Listaszerbekezds">
    <w:name w:val="List Paragraph"/>
    <w:basedOn w:val="Norml"/>
    <w:uiPriority w:val="34"/>
    <w:qFormat/>
    <w:rsid w:val="00BD43EC"/>
    <w:pPr>
      <w:ind w:left="720"/>
      <w:contextualSpacing/>
    </w:pPr>
  </w:style>
  <w:style w:type="paragraph" w:customStyle="1" w:styleId="EK1Nadpis">
    <w:name w:val="EK1Nadpis"/>
    <w:basedOn w:val="EKOdsek"/>
    <w:next w:val="EKOdsek"/>
    <w:qFormat/>
    <w:rsid w:val="00C65C5D"/>
    <w:pPr>
      <w:numPr>
        <w:numId w:val="4"/>
      </w:numPr>
      <w:ind w:left="1068"/>
      <w:outlineLvl w:val="0"/>
    </w:pPr>
    <w:rPr>
      <w:b/>
      <w:sz w:val="28"/>
    </w:rPr>
  </w:style>
  <w:style w:type="paragraph" w:customStyle="1" w:styleId="EK2Nadpis">
    <w:name w:val="EK2Nadpis"/>
    <w:basedOn w:val="EK1Nadpis"/>
    <w:next w:val="EKOdsek"/>
    <w:qFormat/>
    <w:rsid w:val="00510A5D"/>
    <w:pPr>
      <w:numPr>
        <w:ilvl w:val="1"/>
      </w:numPr>
      <w:ind w:left="1497" w:hanging="431"/>
      <w:outlineLvl w:val="1"/>
    </w:pPr>
    <w:rPr>
      <w:b w:val="0"/>
      <w:sz w:val="26"/>
    </w:rPr>
  </w:style>
  <w:style w:type="paragraph" w:customStyle="1" w:styleId="EK3Nadpis">
    <w:name w:val="EK3Nadpis"/>
    <w:basedOn w:val="EK2Nadpis"/>
    <w:qFormat/>
    <w:rsid w:val="002E00C5"/>
    <w:pPr>
      <w:numPr>
        <w:ilvl w:val="2"/>
      </w:numPr>
      <w:ind w:left="1934" w:hanging="505"/>
      <w:outlineLvl w:val="2"/>
    </w:pPr>
  </w:style>
  <w:style w:type="table" w:styleId="Rcsostblzat">
    <w:name w:val="Table Grid"/>
    <w:basedOn w:val="Normltblzat"/>
    <w:uiPriority w:val="39"/>
    <w:rsid w:val="002E0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2E00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blzatrcsos41jellszn">
    <w:name w:val="Grid Table 4 Accent 1"/>
    <w:basedOn w:val="Normltblzat"/>
    <w:uiPriority w:val="49"/>
    <w:rsid w:val="002E00C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5stt5jellszn">
    <w:name w:val="Grid Table 5 Dark Accent 5"/>
    <w:basedOn w:val="Normltblzat"/>
    <w:uiPriority w:val="50"/>
    <w:rsid w:val="005B5C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5B5C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721AC8"/>
    <w:pPr>
      <w:spacing w:after="0"/>
    </w:pPr>
  </w:style>
  <w:style w:type="character" w:styleId="Hiperhivatkozs">
    <w:name w:val="Hyperlink"/>
    <w:basedOn w:val="Bekezdsalapbettpusa"/>
    <w:uiPriority w:val="99"/>
    <w:unhideWhenUsed/>
    <w:rsid w:val="00721AC8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4C6F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C6F7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C6F7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C6F7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C6F7D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0E5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54A3"/>
  </w:style>
  <w:style w:type="paragraph" w:styleId="llb">
    <w:name w:val="footer"/>
    <w:basedOn w:val="Norml"/>
    <w:link w:val="llbChar"/>
    <w:uiPriority w:val="99"/>
    <w:unhideWhenUsed/>
    <w:rsid w:val="000E5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54A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E54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E54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E54A3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E54A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E54A3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0E54A3"/>
    <w:rPr>
      <w:vertAlign w:val="superscript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7D13E0"/>
    <w:pPr>
      <w:spacing w:after="0" w:line="240" w:lineRule="auto"/>
      <w:ind w:left="220" w:hanging="220"/>
    </w:pPr>
  </w:style>
  <w:style w:type="paragraph" w:styleId="Hivatkozsjegyzk-fej">
    <w:name w:val="toa heading"/>
    <w:basedOn w:val="Norml"/>
    <w:next w:val="Norml"/>
    <w:uiPriority w:val="99"/>
    <w:semiHidden/>
    <w:unhideWhenUsed/>
    <w:rsid w:val="006855C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AD6955"/>
    <w:pPr>
      <w:spacing w:after="240" w:line="240" w:lineRule="auto"/>
      <w:contextualSpacing/>
      <w:jc w:val="center"/>
    </w:pPr>
    <w:rPr>
      <w:rFonts w:eastAsiaTheme="majorEastAsia" w:cstheme="minorHAnsi"/>
      <w:b/>
      <w:color w:val="00B050"/>
      <w:spacing w:val="-10"/>
      <w:kern w:val="28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AD6955"/>
    <w:rPr>
      <w:rFonts w:eastAsiaTheme="majorEastAsia" w:cstheme="minorHAnsi"/>
      <w:b/>
      <w:color w:val="00B050"/>
      <w:spacing w:val="-10"/>
      <w:kern w:val="28"/>
      <w:sz w:val="48"/>
      <w:szCs w:val="48"/>
    </w:rPr>
  </w:style>
  <w:style w:type="character" w:customStyle="1" w:styleId="1magyar">
    <w:name w:val="1magyar"/>
    <w:rsid w:val="00510A5D"/>
    <w:rPr>
      <w:rFonts w:ascii="Times New Roman" w:hAnsi="Times New Roman"/>
      <w:noProof w:val="0"/>
      <w:color w:val="0000F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26F3F-6997-4364-883F-DDF95FD1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9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csenits Erik</dc:creator>
  <cp:keywords/>
  <dc:description/>
  <cp:lastModifiedBy>Krascsenits Erik</cp:lastModifiedBy>
  <cp:revision>33</cp:revision>
  <dcterms:created xsi:type="dcterms:W3CDTF">2020-12-11T09:46:00Z</dcterms:created>
  <dcterms:modified xsi:type="dcterms:W3CDTF">2021-01-29T12:28:00Z</dcterms:modified>
</cp:coreProperties>
</file>